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578"/>
        <w:gridCol w:w="2754"/>
        <w:gridCol w:w="2728"/>
        <w:gridCol w:w="2704"/>
        <w:gridCol w:w="3099"/>
      </w:tblGrid>
      <w:tr w:rsidR="003D2D3E" w:rsidRPr="003D2D3E" w14:paraId="1635734C" w14:textId="77777777" w:rsidTr="003D2D3E">
        <w:trPr>
          <w:trHeight w:val="855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1DE3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ynagrodzenie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dla trenera prowadzącego szkolenia w ramach Cyklu Szkoleń i Ewaluacji Europejskiego Korpusu Solidarności i Erasmus+Młodzież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2021-2022</w:t>
            </w:r>
          </w:p>
        </w:tc>
      </w:tr>
      <w:tr w:rsidR="003D2D3E" w:rsidRPr="003D2D3E" w14:paraId="35FECC80" w14:textId="77777777" w:rsidTr="003D2D3E">
        <w:trPr>
          <w:trHeight w:val="390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851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D9F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5091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26B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B13E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9793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2D3E" w:rsidRPr="003D2D3E" w14:paraId="61B915B5" w14:textId="77777777" w:rsidTr="003D2D3E">
        <w:trPr>
          <w:trHeight w:val="1575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2C23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WKI TRENERSKIE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E1D3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zkolenie przygotowawcze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PRE DEP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[wynagrodzenie 1 trenera]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4D0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zkolenie wprowadzające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ON ARR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[wynagrodzenie 1 trenera]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7E76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waluacja środkow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MID TERM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[wynagrodzenie 1 trenera]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58F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waluacja końcow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FINAL EVALUATION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[wynagrodzenie 1 trenera]</w:t>
            </w:r>
          </w:p>
        </w:tc>
      </w:tr>
      <w:tr w:rsidR="003D2D3E" w:rsidRPr="003D2D3E" w14:paraId="75529462" w14:textId="77777777" w:rsidTr="003D2D3E">
        <w:trPr>
          <w:trHeight w:val="1170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A516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sób kalkulacji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F8C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6 godzin szkoleniowych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(16 h szkoleniowych + 10 h (6h przygotowanie + 4 h ewaluacja i przygotowanie raportu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0EE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0  godzin szkoleniowych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 (40 h szkoleniowych+ 10 h  (8 h przygotowanie+ 2 h ewaluacja i przygotowanie raportu)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DD09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4 godziny szkoleniowe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 (32 h szkoleniowe+ 12 h (8 h przygotowanie + 4 h ewaluacja i przygotowanie raportu)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5465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30 godzin szkoleniowych 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(16 h szkoleniowych+ 14 h (8 h przygotowanie + 6 h ewaluacja i przygotowanie raportu))</w:t>
            </w:r>
          </w:p>
        </w:tc>
      </w:tr>
      <w:tr w:rsidR="003D2D3E" w:rsidRPr="003D2D3E" w14:paraId="4260261B" w14:textId="77777777" w:rsidTr="003D2D3E">
        <w:trPr>
          <w:trHeight w:hRule="exact" w:val="635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70CE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7CC2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,00  zł brutt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E3EF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,00  zł brutt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3045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,00  zł brut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CF36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 zł brutto</w:t>
            </w:r>
          </w:p>
        </w:tc>
      </w:tr>
      <w:tr w:rsidR="003D2D3E" w:rsidRPr="003D2D3E" w14:paraId="08B37B47" w14:textId="77777777" w:rsidTr="003D2D3E">
        <w:trPr>
          <w:trHeight w:val="555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AB54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lenie w miejscu zamieszkani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754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 990,00 z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3E6D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750,00 z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8735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060,00 z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CB2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900,00 zł</w:t>
            </w:r>
          </w:p>
        </w:tc>
      </w:tr>
      <w:tr w:rsidR="003D2D3E" w:rsidRPr="003D2D3E" w14:paraId="00C1FEE7" w14:textId="77777777" w:rsidTr="003D2D3E">
        <w:trPr>
          <w:trHeight w:val="563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F9AE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e w odległości 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wyżej 100 km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d miejsca zamieszkani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6C7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040,00 z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EC6B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A0E3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110,00 z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F10B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950,00 zł</w:t>
            </w:r>
          </w:p>
        </w:tc>
      </w:tr>
      <w:tr w:rsidR="003D2D3E" w:rsidRPr="003D2D3E" w14:paraId="326D6E98" w14:textId="77777777" w:rsidTr="003D2D3E">
        <w:trPr>
          <w:trHeight w:val="567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977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e w odległości 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wyżej 200 km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d miejsca zamieszkani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AF3C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090,00 z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7192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850,00 z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A4E4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160,00 z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70CF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000,00 zł</w:t>
            </w:r>
          </w:p>
        </w:tc>
      </w:tr>
      <w:tr w:rsidR="003D2D3E" w:rsidRPr="003D2D3E" w14:paraId="36D71D58" w14:textId="77777777" w:rsidTr="003D2D3E">
        <w:trPr>
          <w:trHeight w:val="567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9C4E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e w odległości 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wyżej 300 km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d miejsca zamieszkani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2312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190,00 z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2F00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950,00 z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D517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260,00 z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8EC6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100,00 zł</w:t>
            </w:r>
          </w:p>
        </w:tc>
      </w:tr>
      <w:tr w:rsidR="003D2D3E" w:rsidRPr="003D2D3E" w14:paraId="17DBDE9E" w14:textId="77777777" w:rsidTr="003D2D3E">
        <w:trPr>
          <w:trHeight w:val="567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8EFC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e w odległości 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wyżej 400 km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d miejsca zamieszkania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4777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240,00 z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8C0D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B72C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310,00 z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F4C4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150,00 zł</w:t>
            </w:r>
          </w:p>
        </w:tc>
      </w:tr>
    </w:tbl>
    <w:p w14:paraId="68F81DF3" w14:textId="77777777" w:rsidR="00475BCB" w:rsidRDefault="00475BCB"/>
    <w:p w14:paraId="11A1E938" w14:textId="77777777" w:rsidR="003D2D3E" w:rsidRDefault="003D2D3E"/>
    <w:tbl>
      <w:tblPr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07"/>
        <w:gridCol w:w="2362"/>
        <w:gridCol w:w="2347"/>
        <w:gridCol w:w="2560"/>
        <w:gridCol w:w="2544"/>
      </w:tblGrid>
      <w:tr w:rsidR="003D2D3E" w:rsidRPr="003D2D3E" w14:paraId="4AD4DC6D" w14:textId="77777777" w:rsidTr="003D2D3E">
        <w:trPr>
          <w:trHeight w:val="1020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B914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ynagrodzenie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dla trenera prowadzącego szkolenia w ramach Cyklu Szkoleń i Ewaluacji Europejskiego Korpusu Solidarności i Erasmus+Młodzież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2021-2022  -</w:t>
            </w:r>
            <w:r w:rsidRPr="003D2D3E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szkolenia dla organizacji</w:t>
            </w:r>
          </w:p>
        </w:tc>
      </w:tr>
      <w:tr w:rsidR="003D2D3E" w:rsidRPr="003D2D3E" w14:paraId="37ABD29B" w14:textId="77777777" w:rsidTr="003D2D3E">
        <w:trPr>
          <w:trHeight w:val="5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939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190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3B2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A19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109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27B" w14:textId="77777777" w:rsidR="003D2D3E" w:rsidRPr="003D2D3E" w:rsidRDefault="003D2D3E" w:rsidP="003D2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2D3E" w:rsidRPr="003D2D3E" w14:paraId="5E62D4E7" w14:textId="77777777" w:rsidTr="003D2D3E">
        <w:trPr>
          <w:trHeight w:val="1320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4771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WKI TRENERSKIE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B0AA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JAZD ORGANIZACJI WOLONTARIATU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Annual European Solidaritu Corps Event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31D6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ZKOLENIE DLA NOWYCH ORGANIZACJI EUROPEJSKIEGO KORPUSU SOLIDARNOŚCI</w:t>
            </w: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Training for organisations holding the European Solidarity Corps Quality Label)</w:t>
            </w:r>
          </w:p>
        </w:tc>
      </w:tr>
      <w:tr w:rsidR="003D2D3E" w:rsidRPr="003D2D3E" w14:paraId="091B4507" w14:textId="77777777" w:rsidTr="003D2D3E">
        <w:trPr>
          <w:trHeight w:val="1020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8CFE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sób kalkulacji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B567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6  godzin szkoleniowych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 (24 h szkoleniowe+ 12 h  (8 h przygotowanie+ 4 h ewaluacja i przygotowanie raportu)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150C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8  godzin szkoleniowych</w:t>
            </w: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 (24 h szkoleniowe+ 14 h  (10 h przygotowanie+ 4 h ewaluacja i przygotowanie raportu))</w:t>
            </w:r>
          </w:p>
        </w:tc>
      </w:tr>
      <w:tr w:rsidR="003D2D3E" w:rsidRPr="003D2D3E" w14:paraId="10E68EA3" w14:textId="77777777" w:rsidTr="003D2D3E">
        <w:trPr>
          <w:trHeight w:hRule="exact" w:val="567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E4F2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1C17" w14:textId="10B34F59" w:rsidR="003D2D3E" w:rsidRPr="003D2D3E" w:rsidRDefault="007D0123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0,00  zł brutto</w:t>
            </w:r>
            <w:bookmarkStart w:id="0" w:name="_GoBack"/>
            <w:bookmarkEnd w:id="0"/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61B8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0,00 zł brutto</w:t>
            </w:r>
          </w:p>
        </w:tc>
      </w:tr>
      <w:tr w:rsidR="003D2D3E" w:rsidRPr="003D2D3E" w14:paraId="577A8B5C" w14:textId="77777777" w:rsidTr="003D2D3E">
        <w:trPr>
          <w:trHeight w:hRule="exact" w:val="567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BEEE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nagrodzenie jednego trenera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A7BF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 680,00 zł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2AD2" w14:textId="77777777" w:rsidR="003D2D3E" w:rsidRPr="003D2D3E" w:rsidRDefault="003D2D3E" w:rsidP="003D2D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3D2D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 320,00 zł</w:t>
            </w:r>
          </w:p>
        </w:tc>
      </w:tr>
    </w:tbl>
    <w:p w14:paraId="134136CB" w14:textId="77777777" w:rsidR="003D2D3E" w:rsidRDefault="003D2D3E"/>
    <w:sectPr w:rsidR="003D2D3E" w:rsidSect="003D2D3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7856" w14:textId="77777777" w:rsidR="003D2D3E" w:rsidRDefault="003D2D3E" w:rsidP="003D2D3E">
      <w:pPr>
        <w:spacing w:after="0" w:line="240" w:lineRule="auto"/>
      </w:pPr>
      <w:r>
        <w:separator/>
      </w:r>
    </w:p>
  </w:endnote>
  <w:endnote w:type="continuationSeparator" w:id="0">
    <w:p w14:paraId="30A8FB97" w14:textId="77777777" w:rsidR="003D2D3E" w:rsidRDefault="003D2D3E" w:rsidP="003D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BFA7" w14:textId="77777777" w:rsidR="003D2D3E" w:rsidRDefault="003D2D3E" w:rsidP="003D2D3E">
      <w:pPr>
        <w:spacing w:after="0" w:line="240" w:lineRule="auto"/>
      </w:pPr>
      <w:r>
        <w:separator/>
      </w:r>
    </w:p>
  </w:footnote>
  <w:footnote w:type="continuationSeparator" w:id="0">
    <w:p w14:paraId="429765E5" w14:textId="77777777" w:rsidR="003D2D3E" w:rsidRDefault="003D2D3E" w:rsidP="003D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DA05" w14:textId="77777777" w:rsidR="003D2D3E" w:rsidRDefault="003D2D3E">
    <w:pPr>
      <w:pStyle w:val="Nagwek"/>
    </w:pPr>
    <w:r>
      <w:rPr>
        <w:noProof/>
        <w:lang w:eastAsia="pl-PL"/>
      </w:rPr>
      <w:drawing>
        <wp:inline distT="0" distB="0" distL="0" distR="0" wp14:anchorId="09ECE976" wp14:editId="60C501F2">
          <wp:extent cx="2895606" cy="3322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S, FRSE ciemnozie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6" cy="33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A"/>
    <w:rsid w:val="003D2D3E"/>
    <w:rsid w:val="00475BCB"/>
    <w:rsid w:val="0070712A"/>
    <w:rsid w:val="007D0123"/>
    <w:rsid w:val="00A3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D80D6"/>
  <w15:chartTrackingRefBased/>
  <w15:docId w15:val="{1FE8E747-968C-44C7-A1BE-8C1EBF9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D3E"/>
  </w:style>
  <w:style w:type="paragraph" w:styleId="Stopka">
    <w:name w:val="footer"/>
    <w:basedOn w:val="Normalny"/>
    <w:link w:val="StopkaZnak"/>
    <w:uiPriority w:val="99"/>
    <w:unhideWhenUsed/>
    <w:rsid w:val="003D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D3E"/>
  </w:style>
  <w:style w:type="character" w:styleId="Odwoaniedokomentarza">
    <w:name w:val="annotation reference"/>
    <w:basedOn w:val="Domylnaczcionkaakapitu"/>
    <w:uiPriority w:val="99"/>
    <w:semiHidden/>
    <w:unhideWhenUsed/>
    <w:rsid w:val="00A3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937A-5011-48A7-9871-4F961A4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ska</dc:creator>
  <cp:keywords/>
  <dc:description/>
  <cp:lastModifiedBy>Agnieszka Bielska</cp:lastModifiedBy>
  <cp:revision>4</cp:revision>
  <dcterms:created xsi:type="dcterms:W3CDTF">2020-09-17T07:34:00Z</dcterms:created>
  <dcterms:modified xsi:type="dcterms:W3CDTF">2020-10-13T09:55:00Z</dcterms:modified>
</cp:coreProperties>
</file>